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BBE" w:rsidRDefault="00C509D2" w:rsidP="00446BBE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9FAB0" wp14:editId="5D22F3B9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3600450" cy="1057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6BBE" w:rsidRPr="00C509D2" w:rsidRDefault="00446BBE" w:rsidP="00446BBE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09D2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PIN </w:t>
                            </w:r>
                            <w:r w:rsidR="00783BCE" w:rsidRPr="00C509D2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unding Application Form</w:t>
                            </w:r>
                          </w:p>
                          <w:p w:rsidR="00A059A3" w:rsidRPr="00C509D2" w:rsidRDefault="00E46395" w:rsidP="00A059A3">
                            <w:pPr>
                              <w:tabs>
                                <w:tab w:val="center" w:pos="4680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9D2"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9 – 800 Rosser Ave. Brandon, MB  R7A 6N5</w:t>
                            </w:r>
                          </w:p>
                          <w:p w:rsidR="00E46395" w:rsidRPr="00C509D2" w:rsidRDefault="00E46395" w:rsidP="00A059A3">
                            <w:pPr>
                              <w:tabs>
                                <w:tab w:val="center" w:pos="468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9D2"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4-578-2599</w:t>
                            </w:r>
                          </w:p>
                          <w:p w:rsidR="00E46395" w:rsidRPr="00E46395" w:rsidRDefault="00E46395" w:rsidP="00446BBE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C529C" w:rsidRDefault="009C529C" w:rsidP="00446BBE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C529C" w:rsidRPr="00446BBE" w:rsidRDefault="009C529C" w:rsidP="00446BBE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9FA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2.3pt;margin-top:17.25pt;width:283.5pt;height:8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" filled="f" stroked="f">
                <v:textbox>
                  <w:txbxContent>
                    <w:p w:rsidR="00446BBE" w:rsidRPr="00C509D2" w:rsidRDefault="00446BBE" w:rsidP="00446BBE">
                      <w:pPr>
                        <w:tabs>
                          <w:tab w:val="center" w:pos="4680"/>
                        </w:tabs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09D2">
                        <w:rPr>
                          <w:b/>
                          <w:noProof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PIN </w:t>
                      </w:r>
                      <w:r w:rsidR="00783BCE" w:rsidRPr="00C509D2">
                        <w:rPr>
                          <w:b/>
                          <w:noProof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unding Application Form</w:t>
                      </w:r>
                    </w:p>
                    <w:p w:rsidR="00A059A3" w:rsidRPr="00C509D2" w:rsidRDefault="00E46395" w:rsidP="00A059A3">
                      <w:pPr>
                        <w:tabs>
                          <w:tab w:val="center" w:pos="4680"/>
                        </w:tabs>
                        <w:spacing w:line="240" w:lineRule="auto"/>
                        <w:jc w:val="center"/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09D2"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9 – 800 Rosser Ave. Brandon, MB  R7A 6N5</w:t>
                      </w:r>
                    </w:p>
                    <w:p w:rsidR="00E46395" w:rsidRPr="00C509D2" w:rsidRDefault="00E46395" w:rsidP="00A059A3">
                      <w:pPr>
                        <w:tabs>
                          <w:tab w:val="center" w:pos="468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09D2"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4-578-2599</w:t>
                      </w:r>
                    </w:p>
                    <w:p w:rsidR="00E46395" w:rsidRPr="00E46395" w:rsidRDefault="00E46395" w:rsidP="00446BBE">
                      <w:pPr>
                        <w:tabs>
                          <w:tab w:val="center" w:pos="4680"/>
                        </w:tabs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C529C" w:rsidRDefault="009C529C" w:rsidP="00446BBE">
                      <w:pPr>
                        <w:tabs>
                          <w:tab w:val="center" w:pos="4680"/>
                        </w:tabs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C529C" w:rsidRPr="00446BBE" w:rsidRDefault="009C529C" w:rsidP="00446BBE">
                      <w:pPr>
                        <w:tabs>
                          <w:tab w:val="center" w:pos="4680"/>
                        </w:tabs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BBE">
        <w:tab/>
      </w:r>
    </w:p>
    <w:p w:rsidR="00446BBE" w:rsidRDefault="00186273" w:rsidP="00186273">
      <w:r>
        <w:rPr>
          <w:noProof/>
        </w:rPr>
        <w:drawing>
          <wp:inline distT="0" distB="0" distL="0" distR="0" wp14:anchorId="101C0F84" wp14:editId="1F8C006A">
            <wp:extent cx="2590800" cy="619125"/>
            <wp:effectExtent l="0" t="0" r="0" b="9525"/>
            <wp:docPr id="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0" t="6032" r="34856" b="78615"/>
                    <a:stretch/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542CB" w:rsidRPr="00446BBE" w:rsidRDefault="00446BBE" w:rsidP="00186273">
      <w:pPr>
        <w:tabs>
          <w:tab w:val="left" w:pos="1100"/>
        </w:tabs>
        <w:spacing w:line="240" w:lineRule="auto"/>
        <w:jc w:val="center"/>
        <w:rPr>
          <w:b/>
          <w:sz w:val="32"/>
          <w:szCs w:val="32"/>
        </w:rPr>
      </w:pPr>
      <w:r w:rsidRPr="00446BBE">
        <w:rPr>
          <w:b/>
          <w:sz w:val="32"/>
          <w:szCs w:val="32"/>
        </w:rPr>
        <w:t>The Brandon &amp; Area Suicide Prevention Implementation Network</w:t>
      </w:r>
    </w:p>
    <w:p w:rsidR="00446BBE" w:rsidRDefault="00186273" w:rsidP="00446BBE">
      <w:pPr>
        <w:tabs>
          <w:tab w:val="left" w:pos="1100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-2020</w:t>
      </w:r>
      <w:r w:rsidR="00446BBE" w:rsidRPr="00446BBE">
        <w:rPr>
          <w:b/>
          <w:sz w:val="32"/>
          <w:szCs w:val="32"/>
        </w:rPr>
        <w:t xml:space="preserve"> </w:t>
      </w:r>
      <w:r w:rsidR="00783BCE">
        <w:rPr>
          <w:b/>
          <w:sz w:val="32"/>
          <w:szCs w:val="32"/>
        </w:rPr>
        <w:t>Funding Application</w:t>
      </w:r>
    </w:p>
    <w:p w:rsidR="00446BBE" w:rsidRDefault="00446BBE" w:rsidP="006A1B67">
      <w:pPr>
        <w:rPr>
          <w:sz w:val="24"/>
          <w:szCs w:val="24"/>
        </w:rPr>
      </w:pPr>
      <w:r w:rsidRPr="00446BBE">
        <w:rPr>
          <w:b/>
          <w:sz w:val="24"/>
          <w:szCs w:val="24"/>
        </w:rPr>
        <w:t xml:space="preserve">Purpose </w:t>
      </w:r>
      <w:r w:rsidR="00783BCE">
        <w:rPr>
          <w:b/>
          <w:sz w:val="24"/>
          <w:szCs w:val="24"/>
        </w:rPr>
        <w:t>of Funding</w:t>
      </w:r>
      <w:r w:rsidRPr="00446BB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Each year SPIN </w:t>
      </w:r>
      <w:r w:rsidR="00783BCE">
        <w:rPr>
          <w:sz w:val="24"/>
          <w:szCs w:val="24"/>
        </w:rPr>
        <w:t>provides funding</w:t>
      </w:r>
      <w:r>
        <w:rPr>
          <w:sz w:val="24"/>
          <w:szCs w:val="24"/>
        </w:rPr>
        <w:t xml:space="preserve"> </w:t>
      </w:r>
      <w:r w:rsidR="00C509D2">
        <w:rPr>
          <w:sz w:val="24"/>
          <w:szCs w:val="24"/>
        </w:rPr>
        <w:t>to a maximum of $</w:t>
      </w:r>
      <w:r w:rsidR="00AF7496">
        <w:rPr>
          <w:sz w:val="24"/>
          <w:szCs w:val="24"/>
        </w:rPr>
        <w:t>1500</w:t>
      </w:r>
      <w:r w:rsidR="00AD1F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 w:rsidR="00AD1FB4">
        <w:rPr>
          <w:sz w:val="24"/>
          <w:szCs w:val="24"/>
        </w:rPr>
        <w:t>groups/</w:t>
      </w:r>
      <w:r w:rsidR="00783BCE">
        <w:rPr>
          <w:sz w:val="24"/>
          <w:szCs w:val="24"/>
        </w:rPr>
        <w:t>organizations</w:t>
      </w:r>
      <w:r w:rsidR="00AD1FB4">
        <w:rPr>
          <w:sz w:val="24"/>
          <w:szCs w:val="24"/>
        </w:rPr>
        <w:t xml:space="preserve"> to</w:t>
      </w:r>
      <w:r w:rsidR="00783BCE">
        <w:rPr>
          <w:sz w:val="24"/>
          <w:szCs w:val="24"/>
        </w:rPr>
        <w:t xml:space="preserve"> offer programs or events to make </w:t>
      </w:r>
      <w:r w:rsidR="00AD1FB4">
        <w:rPr>
          <w:sz w:val="24"/>
          <w:szCs w:val="24"/>
        </w:rPr>
        <w:t xml:space="preserve">Brandon and area suicide-safer.  </w:t>
      </w:r>
      <w:r w:rsidR="006A1B67">
        <w:rPr>
          <w:sz w:val="24"/>
          <w:szCs w:val="24"/>
        </w:rPr>
        <w:t>Those receiving grants will hold SPIN membership and will</w:t>
      </w:r>
      <w:r w:rsidR="006A1B67" w:rsidRPr="006A1B67">
        <w:rPr>
          <w:sz w:val="24"/>
          <w:szCs w:val="24"/>
        </w:rPr>
        <w:t xml:space="preserve"> </w:t>
      </w:r>
      <w:r w:rsidR="006A1B67">
        <w:rPr>
          <w:sz w:val="24"/>
          <w:szCs w:val="24"/>
        </w:rPr>
        <w:t xml:space="preserve">be required to submit a </w:t>
      </w:r>
      <w:r w:rsidR="00186273">
        <w:rPr>
          <w:sz w:val="24"/>
          <w:szCs w:val="24"/>
        </w:rPr>
        <w:t>final report and receipts by</w:t>
      </w:r>
      <w:r w:rsidR="006A1B67">
        <w:rPr>
          <w:sz w:val="24"/>
          <w:szCs w:val="24"/>
        </w:rPr>
        <w:t xml:space="preserve"> </w:t>
      </w:r>
      <w:r w:rsidR="00186273">
        <w:rPr>
          <w:sz w:val="24"/>
          <w:szCs w:val="24"/>
        </w:rPr>
        <w:t>March 1, 2020</w:t>
      </w:r>
      <w:r w:rsidR="006A1B67">
        <w:rPr>
          <w:sz w:val="24"/>
          <w:szCs w:val="24"/>
        </w:rPr>
        <w:t xml:space="preserve">.  Recipients may also be required to provide updates at SPIN meetings and do a presentation to SPIN members at the conclusion of the project.  </w:t>
      </w:r>
      <w:r w:rsidR="00AD1FB4">
        <w:rPr>
          <w:sz w:val="24"/>
          <w:szCs w:val="24"/>
        </w:rPr>
        <w:t>The amount received will depend on the number of grants requested, as well as the number of people involved/impacted.</w:t>
      </w:r>
    </w:p>
    <w:p w:rsidR="00446BBE" w:rsidRDefault="00446BBE" w:rsidP="00FF10F6">
      <w:pPr>
        <w:tabs>
          <w:tab w:val="left" w:pos="1100"/>
          <w:tab w:val="center" w:pos="4680"/>
        </w:tabs>
        <w:spacing w:line="240" w:lineRule="auto"/>
        <w:rPr>
          <w:sz w:val="24"/>
          <w:szCs w:val="24"/>
        </w:rPr>
      </w:pPr>
      <w:r w:rsidRPr="00446BBE">
        <w:rPr>
          <w:b/>
          <w:sz w:val="24"/>
          <w:szCs w:val="24"/>
        </w:rPr>
        <w:t xml:space="preserve">Submit </w:t>
      </w:r>
      <w:r w:rsidR="00186273">
        <w:rPr>
          <w:b/>
          <w:sz w:val="24"/>
          <w:szCs w:val="24"/>
        </w:rPr>
        <w:t>application by July 31, 2019</w:t>
      </w:r>
      <w:r w:rsidR="00FF10F6">
        <w:rPr>
          <w:b/>
          <w:sz w:val="24"/>
          <w:szCs w:val="24"/>
        </w:rPr>
        <w:tab/>
      </w:r>
    </w:p>
    <w:p w:rsidR="00446BBE" w:rsidRDefault="00446BBE" w:rsidP="00446BBE">
      <w:pPr>
        <w:tabs>
          <w:tab w:val="left" w:pos="1100"/>
        </w:tabs>
        <w:spacing w:line="240" w:lineRule="auto"/>
        <w:rPr>
          <w:sz w:val="24"/>
          <w:szCs w:val="24"/>
        </w:rPr>
      </w:pPr>
      <w:r w:rsidRPr="00446BBE">
        <w:rPr>
          <w:b/>
          <w:sz w:val="24"/>
          <w:szCs w:val="24"/>
        </w:rPr>
        <w:t>Submit to:</w:t>
      </w:r>
      <w:r>
        <w:rPr>
          <w:sz w:val="24"/>
          <w:szCs w:val="24"/>
        </w:rPr>
        <w:t xml:space="preserve">  </w:t>
      </w:r>
      <w:r w:rsidR="00FF1A27">
        <w:rPr>
          <w:sz w:val="24"/>
          <w:szCs w:val="24"/>
        </w:rPr>
        <w:t>SPIN Chair</w:t>
      </w:r>
      <w:r>
        <w:rPr>
          <w:sz w:val="24"/>
          <w:szCs w:val="24"/>
        </w:rPr>
        <w:t xml:space="preserve"> </w:t>
      </w:r>
      <w:hyperlink r:id="rId9" w:history="1">
        <w:r w:rsidR="00FF1A27" w:rsidRPr="00F4570D">
          <w:rPr>
            <w:rStyle w:val="Hyperlink"/>
            <w:sz w:val="24"/>
            <w:szCs w:val="24"/>
          </w:rPr>
          <w:t>info@spinbrandon.ca</w:t>
        </w:r>
      </w:hyperlink>
      <w:r w:rsidR="009C529C">
        <w:rPr>
          <w:sz w:val="24"/>
          <w:szCs w:val="24"/>
        </w:rPr>
        <w:t xml:space="preserve">  </w:t>
      </w:r>
    </w:p>
    <w:p w:rsidR="00F53CA5" w:rsidRPr="00AD1FB4" w:rsidRDefault="00446BBE" w:rsidP="00446BBE">
      <w:pPr>
        <w:tabs>
          <w:tab w:val="left" w:pos="1100"/>
        </w:tabs>
        <w:spacing w:line="240" w:lineRule="auto"/>
        <w:rPr>
          <w:sz w:val="24"/>
          <w:szCs w:val="24"/>
        </w:rPr>
      </w:pPr>
      <w:r w:rsidRPr="00446BBE">
        <w:rPr>
          <w:b/>
          <w:sz w:val="24"/>
          <w:szCs w:val="24"/>
        </w:rPr>
        <w:t>Successfu</w:t>
      </w:r>
      <w:r w:rsidR="00AD1FB4">
        <w:rPr>
          <w:b/>
          <w:sz w:val="24"/>
          <w:szCs w:val="24"/>
        </w:rPr>
        <w:t>l recipients will be notified</w:t>
      </w:r>
      <w:r w:rsidR="00FF1A27">
        <w:rPr>
          <w:b/>
          <w:sz w:val="24"/>
          <w:szCs w:val="24"/>
        </w:rPr>
        <w:t xml:space="preserve"> via email on or by</w:t>
      </w:r>
      <w:r>
        <w:rPr>
          <w:sz w:val="24"/>
          <w:szCs w:val="24"/>
        </w:rPr>
        <w:t>:</w:t>
      </w:r>
      <w:r w:rsidR="003E293D">
        <w:rPr>
          <w:sz w:val="24"/>
          <w:szCs w:val="24"/>
        </w:rPr>
        <w:t xml:space="preserve"> August 31, 2019</w:t>
      </w:r>
      <w:bookmarkStart w:id="0" w:name="_GoBack"/>
      <w:bookmarkEnd w:id="0"/>
      <w:r w:rsidR="00FF10F6">
        <w:rPr>
          <w:sz w:val="24"/>
          <w:szCs w:val="24"/>
        </w:rPr>
        <w:t xml:space="preserve">         </w:t>
      </w:r>
    </w:p>
    <w:p w:rsidR="00446BBE" w:rsidRDefault="00446BBE" w:rsidP="00446BBE">
      <w:pPr>
        <w:tabs>
          <w:tab w:val="left" w:pos="1100"/>
        </w:tabs>
        <w:spacing w:line="240" w:lineRule="auto"/>
        <w:rPr>
          <w:sz w:val="24"/>
          <w:szCs w:val="24"/>
        </w:rPr>
      </w:pPr>
      <w:r w:rsidRPr="005D23CF">
        <w:rPr>
          <w:b/>
          <w:sz w:val="24"/>
          <w:szCs w:val="24"/>
        </w:rPr>
        <w:t xml:space="preserve">Name of </w:t>
      </w:r>
      <w:r w:rsidR="00783BCE">
        <w:rPr>
          <w:b/>
          <w:sz w:val="24"/>
          <w:szCs w:val="24"/>
        </w:rPr>
        <w:t>Project Lead</w:t>
      </w:r>
      <w:r w:rsidRPr="005D23CF">
        <w:rPr>
          <w:b/>
          <w:sz w:val="24"/>
          <w:szCs w:val="24"/>
        </w:rPr>
        <w:t>(s)</w:t>
      </w:r>
      <w:r w:rsidRPr="00446BBE">
        <w:rPr>
          <w:sz w:val="24"/>
          <w:szCs w:val="24"/>
        </w:rPr>
        <w:t>:__________________________</w:t>
      </w:r>
      <w:r w:rsidR="00783BCE">
        <w:rPr>
          <w:sz w:val="24"/>
          <w:szCs w:val="24"/>
        </w:rPr>
        <w:t>_______________________________</w:t>
      </w:r>
    </w:p>
    <w:p w:rsidR="00FF1A27" w:rsidRDefault="00FF1A27" w:rsidP="00446BBE">
      <w:pPr>
        <w:tabs>
          <w:tab w:val="left" w:pos="11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ganization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</w:t>
      </w:r>
    </w:p>
    <w:p w:rsidR="00446BBE" w:rsidRDefault="00446BBE" w:rsidP="00446BBE">
      <w:pPr>
        <w:tabs>
          <w:tab w:val="left" w:pos="11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ephon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__</w:t>
      </w:r>
    </w:p>
    <w:p w:rsidR="00186273" w:rsidRDefault="00446BBE" w:rsidP="00186273">
      <w:pPr>
        <w:tabs>
          <w:tab w:val="left" w:pos="11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ail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______</w:t>
      </w:r>
    </w:p>
    <w:p w:rsidR="00FE0B8C" w:rsidRPr="00186273" w:rsidRDefault="00FE0B8C" w:rsidP="00186273">
      <w:pPr>
        <w:tabs>
          <w:tab w:val="left" w:pos="1100"/>
        </w:tabs>
        <w:spacing w:line="240" w:lineRule="auto"/>
        <w:rPr>
          <w:sz w:val="24"/>
          <w:szCs w:val="24"/>
        </w:rPr>
      </w:pPr>
      <w:r w:rsidRPr="0044647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7D6C24" wp14:editId="35AA6E08">
                <wp:simplePos x="0" y="0"/>
                <wp:positionH relativeFrom="margin">
                  <wp:posOffset>-28575</wp:posOffset>
                </wp:positionH>
                <wp:positionV relativeFrom="paragraph">
                  <wp:posOffset>276225</wp:posOffset>
                </wp:positionV>
                <wp:extent cx="345440" cy="267335"/>
                <wp:effectExtent l="0" t="0" r="16510" b="18415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6733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2409" id="Frame 12" o:spid="_x0000_s1026" style="position:absolute;margin-left:-2.25pt;margin-top:21.75pt;width:27.2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5440,26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" path="m,l345440,r,267335l,267335,,xm33417,33417r,200501l312023,233918r,-200501l33417,33417xe" fillcolor="#4f81bd" strokecolor="#385d8a" strokeweight="2pt">
                <v:path arrowok="t" o:connecttype="custom" o:connectlocs="0,0;345440,0;345440,267335;0,267335;0,0;33417,33417;33417,233918;312023,233918;312023,33417;33417,33417" o:connectangles="0,0,0,0,0,0,0,0,0,0"/>
                <w10:wrap anchorx="margin"/>
              </v:shape>
            </w:pict>
          </mc:Fallback>
        </mc:AlternateContent>
      </w:r>
      <w:r w:rsidRPr="00446477">
        <w:rPr>
          <w:b/>
          <w:sz w:val="24"/>
          <w:szCs w:val="24"/>
        </w:rPr>
        <w:t>Select the category</w:t>
      </w:r>
      <w:r>
        <w:rPr>
          <w:b/>
          <w:sz w:val="24"/>
          <w:szCs w:val="24"/>
        </w:rPr>
        <w:t>(s) that applies to your project</w:t>
      </w:r>
      <w:r w:rsidRPr="00446477">
        <w:rPr>
          <w:b/>
          <w:sz w:val="24"/>
          <w:szCs w:val="24"/>
        </w:rPr>
        <w:t>:</w:t>
      </w:r>
    </w:p>
    <w:p w:rsidR="00FE0B8C" w:rsidRDefault="00FE0B8C" w:rsidP="00FE0B8C">
      <w:pPr>
        <w:ind w:firstLine="720"/>
        <w:rPr>
          <w:sz w:val="24"/>
          <w:szCs w:val="24"/>
        </w:rPr>
      </w:pPr>
      <w:r w:rsidRPr="0044647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A1001" wp14:editId="2EA4C8B6">
                <wp:simplePos x="0" y="0"/>
                <wp:positionH relativeFrom="column">
                  <wp:posOffset>-28575</wp:posOffset>
                </wp:positionH>
                <wp:positionV relativeFrom="paragraph">
                  <wp:posOffset>287655</wp:posOffset>
                </wp:positionV>
                <wp:extent cx="335915" cy="267335"/>
                <wp:effectExtent l="0" t="0" r="26035" b="1841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6733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47FF" id="Frame 5" o:spid="_x0000_s1026" style="position:absolute;margin-left:-2.25pt;margin-top:22.65pt;width:26.4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26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" path="m,l335915,r,267335l,267335,,xm33417,33417r,200501l302498,233918r,-200501l33417,33417xe" fillcolor="#4f81bd" strokecolor="#385d8a" strokeweight="2pt">
                <v:path arrowok="t" o:connecttype="custom" o:connectlocs="0,0;335915,0;335915,267335;0,267335;0,0;33417,33417;33417,233918;302498,233918;302498,33417;33417,33417" o:connectangles="0,0,0,0,0,0,0,0,0,0"/>
              </v:shape>
            </w:pict>
          </mc:Fallback>
        </mc:AlternateContent>
      </w:r>
      <w:r w:rsidRPr="0044647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3B014" wp14:editId="7A36AEBA">
                <wp:simplePos x="0" y="0"/>
                <wp:positionH relativeFrom="column">
                  <wp:posOffset>-28575</wp:posOffset>
                </wp:positionH>
                <wp:positionV relativeFrom="paragraph">
                  <wp:posOffset>249555</wp:posOffset>
                </wp:positionV>
                <wp:extent cx="335915" cy="266700"/>
                <wp:effectExtent l="0" t="0" r="26035" b="1905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667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AC4E" id="Frame 4" o:spid="_x0000_s1026" style="position:absolute;margin-left:-2.25pt;margin-top:19.65pt;width:26.4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" path="m,l335915,r,266700l,266700,,xm33338,33338r,200025l302578,233363r,-200025l33338,33338xe" fillcolor="#4f81bd" strokecolor="#385d8a" strokeweight="2pt">
                <v:path arrowok="t" o:connecttype="custom" o:connectlocs="0,0;335915,0;335915,266700;0,266700;0,0;33338,33338;33338,233363;302578,233363;302578,33338;33338,33338" o:connectangles="0,0,0,0,0,0,0,0,0,0"/>
              </v:shape>
            </w:pict>
          </mc:Fallback>
        </mc:AlternateContent>
      </w:r>
      <w:r w:rsidRPr="00446477">
        <w:rPr>
          <w:sz w:val="24"/>
          <w:szCs w:val="24"/>
        </w:rPr>
        <w:t>Mental Health Promotion/Activities that Building Healthy, Resilient Communities</w:t>
      </w:r>
    </w:p>
    <w:p w:rsidR="00FE0B8C" w:rsidRDefault="00FE0B8C" w:rsidP="00FE0B8C">
      <w:pPr>
        <w:ind w:firstLine="720"/>
        <w:rPr>
          <w:sz w:val="24"/>
          <w:szCs w:val="24"/>
        </w:rPr>
      </w:pPr>
      <w:r w:rsidRPr="0044647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4B980" wp14:editId="6A3D0CA2">
                <wp:simplePos x="0" y="0"/>
                <wp:positionH relativeFrom="column">
                  <wp:posOffset>-23495</wp:posOffset>
                </wp:positionH>
                <wp:positionV relativeFrom="paragraph">
                  <wp:posOffset>292628</wp:posOffset>
                </wp:positionV>
                <wp:extent cx="335915" cy="267335"/>
                <wp:effectExtent l="0" t="0" r="26035" b="18415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6733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DA3C" id="Frame 6" o:spid="_x0000_s1026" style="position:absolute;margin-left:-1.85pt;margin-top:23.05pt;width:26.4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26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" path="m,l335915,r,267335l,267335,,xm33417,33417r,200501l302498,233918r,-200501l33417,33417xe" fillcolor="#4f81bd" strokecolor="#385d8a" strokeweight="2pt">
                <v:path arrowok="t" o:connecttype="custom" o:connectlocs="0,0;335915,0;335915,267335;0,267335;0,0;33417,33417;33417,233918;302498,233918;302498,33417;33417,33417" o:connectangles="0,0,0,0,0,0,0,0,0,0"/>
              </v:shape>
            </w:pict>
          </mc:Fallback>
        </mc:AlternateContent>
      </w:r>
      <w:r>
        <w:rPr>
          <w:sz w:val="24"/>
          <w:szCs w:val="24"/>
        </w:rPr>
        <w:t>Suicide Prevention Initiatives</w:t>
      </w:r>
    </w:p>
    <w:p w:rsidR="00FE0B8C" w:rsidRDefault="00FE0B8C" w:rsidP="00FE0B8C">
      <w:pPr>
        <w:ind w:firstLine="720"/>
        <w:rPr>
          <w:sz w:val="24"/>
          <w:szCs w:val="24"/>
        </w:rPr>
      </w:pPr>
      <w:r w:rsidRPr="0044647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A9857" wp14:editId="6E532B40">
                <wp:simplePos x="0" y="0"/>
                <wp:positionH relativeFrom="column">
                  <wp:posOffset>-24130</wp:posOffset>
                </wp:positionH>
                <wp:positionV relativeFrom="paragraph">
                  <wp:posOffset>288290</wp:posOffset>
                </wp:positionV>
                <wp:extent cx="335915" cy="267335"/>
                <wp:effectExtent l="0" t="0" r="26035" b="18415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6733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3AD7" id="Frame 7" o:spid="_x0000_s1026" style="position:absolute;margin-left:-1.9pt;margin-top:22.7pt;width:26.4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26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" path="m,l335915,r,267335l,267335,,xm33417,33417r,200501l302498,233918r,-200501l33417,33417xe" fillcolor="#4f81bd" strokecolor="#385d8a" strokeweight="2pt">
                <v:path arrowok="t" o:connecttype="custom" o:connectlocs="0,0;335915,0;335915,267335;0,267335;0,0;33417,33417;33417,233918;302498,233918;302498,33417;33417,33417" o:connectangles="0,0,0,0,0,0,0,0,0,0"/>
              </v:shape>
            </w:pict>
          </mc:Fallback>
        </mc:AlternateContent>
      </w:r>
      <w:r>
        <w:rPr>
          <w:sz w:val="24"/>
          <w:szCs w:val="24"/>
        </w:rPr>
        <w:t>Suicide Intervention</w:t>
      </w:r>
      <w:r w:rsidR="00124078">
        <w:rPr>
          <w:sz w:val="24"/>
          <w:szCs w:val="24"/>
        </w:rPr>
        <w:t xml:space="preserve"> or Post-</w:t>
      </w:r>
      <w:proofErr w:type="spellStart"/>
      <w:r w:rsidR="00124078">
        <w:rPr>
          <w:sz w:val="24"/>
          <w:szCs w:val="24"/>
        </w:rPr>
        <w:t>vention</w:t>
      </w:r>
      <w:proofErr w:type="spellEnd"/>
      <w:r>
        <w:rPr>
          <w:sz w:val="24"/>
          <w:szCs w:val="24"/>
        </w:rPr>
        <w:t xml:space="preserve"> Initiatives</w:t>
      </w:r>
    </w:p>
    <w:p w:rsidR="00186273" w:rsidRDefault="00FE0B8C" w:rsidP="00186273">
      <w:pPr>
        <w:ind w:firstLine="720"/>
        <w:rPr>
          <w:sz w:val="24"/>
          <w:szCs w:val="24"/>
        </w:rPr>
      </w:pPr>
      <w:r w:rsidRPr="0044647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F3ACD" wp14:editId="686F8A62">
                <wp:simplePos x="0" y="0"/>
                <wp:positionH relativeFrom="column">
                  <wp:posOffset>-24130</wp:posOffset>
                </wp:positionH>
                <wp:positionV relativeFrom="paragraph">
                  <wp:posOffset>300990</wp:posOffset>
                </wp:positionV>
                <wp:extent cx="335915" cy="267335"/>
                <wp:effectExtent l="0" t="0" r="26035" b="18415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6733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78D8" id="Frame 8" o:spid="_x0000_s1026" style="position:absolute;margin-left:-1.9pt;margin-top:23.7pt;width:26.4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26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" path="m,l335915,r,267335l,267335,,xm33417,33417r,200501l302498,233918r,-200501l33417,33417xe" fillcolor="#4f81bd" strokecolor="#385d8a" strokeweight="2pt">
                <v:path arrowok="t" o:connecttype="custom" o:connectlocs="0,0;335915,0;335915,267335;0,267335;0,0;33417,33417;33417,233918;302498,233918;302498,33417;33417,33417" o:connectangles="0,0,0,0,0,0,0,0,0,0"/>
              </v:shape>
            </w:pict>
          </mc:Fallback>
        </mc:AlternateContent>
      </w:r>
      <w:r w:rsidR="00FF1A27">
        <w:rPr>
          <w:sz w:val="24"/>
          <w:szCs w:val="24"/>
        </w:rPr>
        <w:t>Promoting</w:t>
      </w:r>
      <w:r w:rsidR="00F53CA5">
        <w:rPr>
          <w:sz w:val="24"/>
          <w:szCs w:val="24"/>
        </w:rPr>
        <w:t xml:space="preserve"> help-seeking </w:t>
      </w:r>
      <w:proofErr w:type="spellStart"/>
      <w:r w:rsidR="00F53CA5">
        <w:rPr>
          <w:sz w:val="24"/>
          <w:szCs w:val="24"/>
        </w:rPr>
        <w:t>behaviour</w:t>
      </w:r>
      <w:proofErr w:type="spellEnd"/>
      <w:r w:rsidR="00F53CA5">
        <w:rPr>
          <w:sz w:val="24"/>
          <w:szCs w:val="24"/>
        </w:rPr>
        <w:t xml:space="preserve">/awareness of resources </w:t>
      </w:r>
      <w:r w:rsidRPr="0044647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CCF7C" wp14:editId="5E508184">
                <wp:simplePos x="0" y="0"/>
                <wp:positionH relativeFrom="column">
                  <wp:posOffset>-24130</wp:posOffset>
                </wp:positionH>
                <wp:positionV relativeFrom="paragraph">
                  <wp:posOffset>297180</wp:posOffset>
                </wp:positionV>
                <wp:extent cx="335915" cy="267335"/>
                <wp:effectExtent l="0" t="0" r="26035" b="18415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6733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47F3" id="Frame 9" o:spid="_x0000_s1026" style="position:absolute;margin-left:-1.9pt;margin-top:23.4pt;width:26.45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26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" path="m,l335915,r,267335l,267335,,xm33417,33417r,200501l302498,233918r,-200501l33417,33417xe" fillcolor="#4f81bd" strokecolor="#385d8a" strokeweight="2pt">
                <v:path arrowok="t" o:connecttype="custom" o:connectlocs="0,0;335915,0;335915,267335;0,267335;0,0;33417,33417;33417,233918;302498,233918;302498,33417;33417,33417" o:connectangles="0,0,0,0,0,0,0,0,0,0"/>
              </v:shape>
            </w:pict>
          </mc:Fallback>
        </mc:AlternateContent>
      </w:r>
    </w:p>
    <w:p w:rsidR="00F53CA5" w:rsidRPr="00186273" w:rsidRDefault="00FE0B8C" w:rsidP="00186273">
      <w:pPr>
        <w:ind w:firstLine="720"/>
        <w:rPr>
          <w:sz w:val="24"/>
          <w:szCs w:val="24"/>
        </w:rPr>
      </w:pPr>
      <w:r w:rsidRPr="00186273">
        <w:rPr>
          <w:sz w:val="24"/>
          <w:szCs w:val="24"/>
        </w:rPr>
        <w:t>Other, Please specify ______________________</w:t>
      </w:r>
      <w:r w:rsidR="006A1B67" w:rsidRPr="00186273">
        <w:rPr>
          <w:sz w:val="24"/>
          <w:szCs w:val="24"/>
        </w:rPr>
        <w:t>_______________________________</w:t>
      </w:r>
    </w:p>
    <w:p w:rsidR="00F53CA5" w:rsidRDefault="00F53CA5" w:rsidP="00F53CA5">
      <w:pPr>
        <w:pStyle w:val="ListParagraph"/>
        <w:spacing w:after="160" w:line="259" w:lineRule="auto"/>
        <w:rPr>
          <w:rFonts w:ascii="Arial Rounded MT Bold" w:hAnsi="Arial Rounded MT Bold" w:cstheme="minorHAnsi"/>
          <w:sz w:val="24"/>
          <w:szCs w:val="24"/>
        </w:rPr>
      </w:pPr>
    </w:p>
    <w:p w:rsidR="00F53CA5" w:rsidRPr="00FE0B8C" w:rsidRDefault="00F53CA5" w:rsidP="00F53CA5">
      <w:pPr>
        <w:pStyle w:val="ListParagraph"/>
        <w:spacing w:after="160" w:line="259" w:lineRule="auto"/>
        <w:rPr>
          <w:rFonts w:ascii="Arial Rounded MT Bold" w:hAnsi="Arial Rounded MT Bold" w:cstheme="minorHAnsi"/>
          <w:sz w:val="24"/>
          <w:szCs w:val="24"/>
        </w:rPr>
      </w:pPr>
    </w:p>
    <w:p w:rsidR="00783BCE" w:rsidRPr="00C509D2" w:rsidRDefault="00C509D2" w:rsidP="00C509D2">
      <w:pPr>
        <w:spacing w:after="160" w:line="259" w:lineRule="auto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lastRenderedPageBreak/>
        <w:t xml:space="preserve">A. </w:t>
      </w:r>
      <w:r w:rsidR="00783BCE" w:rsidRPr="00C509D2">
        <w:rPr>
          <w:rFonts w:ascii="Arial Rounded MT Bold" w:hAnsi="Arial Rounded MT Bold" w:cstheme="minorHAnsi"/>
          <w:sz w:val="24"/>
          <w:szCs w:val="24"/>
        </w:rPr>
        <w:t>Project Inform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83BCE" w:rsidRPr="007B3374" w:rsidTr="00675F45">
        <w:tc>
          <w:tcPr>
            <w:tcW w:w="8630" w:type="dxa"/>
          </w:tcPr>
          <w:p w:rsidR="00783BCE" w:rsidRPr="007B3374" w:rsidRDefault="00783BCE" w:rsidP="00675F4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</w:t>
            </w:r>
            <w:r w:rsidRPr="007B3374">
              <w:rPr>
                <w:rFonts w:cstheme="minorHAnsi"/>
                <w:sz w:val="24"/>
                <w:szCs w:val="24"/>
              </w:rPr>
              <w:t>ct name:</w:t>
            </w:r>
          </w:p>
        </w:tc>
      </w:tr>
      <w:tr w:rsidR="00783BCE" w:rsidRPr="007B3374" w:rsidTr="00675F45">
        <w:tc>
          <w:tcPr>
            <w:tcW w:w="8630" w:type="dxa"/>
          </w:tcPr>
          <w:p w:rsidR="00783BCE" w:rsidRPr="007B3374" w:rsidRDefault="00783BCE" w:rsidP="00783BC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rget audience:</w:t>
            </w:r>
          </w:p>
        </w:tc>
      </w:tr>
      <w:tr w:rsidR="00783BCE" w:rsidRPr="007B3374" w:rsidTr="00675F45">
        <w:tc>
          <w:tcPr>
            <w:tcW w:w="8630" w:type="dxa"/>
          </w:tcPr>
          <w:p w:rsidR="00783BCE" w:rsidRPr="007B3374" w:rsidRDefault="00783BCE" w:rsidP="00783BC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B3374">
              <w:rPr>
                <w:rFonts w:cstheme="minorHAnsi"/>
                <w:sz w:val="24"/>
                <w:szCs w:val="24"/>
              </w:rPr>
              <w:t xml:space="preserve">Number of </w:t>
            </w:r>
            <w:r>
              <w:rPr>
                <w:rFonts w:cstheme="minorHAnsi"/>
                <w:sz w:val="24"/>
                <w:szCs w:val="24"/>
              </w:rPr>
              <w:t xml:space="preserve">anticipated people </w:t>
            </w:r>
            <w:r w:rsidRPr="007B3374">
              <w:rPr>
                <w:rFonts w:cstheme="minorHAnsi"/>
                <w:sz w:val="24"/>
                <w:szCs w:val="24"/>
              </w:rPr>
              <w:t>involved/impacted/in attendance:</w:t>
            </w:r>
          </w:p>
        </w:tc>
      </w:tr>
      <w:tr w:rsidR="00783BCE" w:rsidRPr="007B3374" w:rsidTr="00675F45">
        <w:tc>
          <w:tcPr>
            <w:tcW w:w="8630" w:type="dxa"/>
          </w:tcPr>
          <w:p w:rsidR="00F53CA5" w:rsidRPr="007B3374" w:rsidRDefault="00783BCE" w:rsidP="00675F4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B3374">
              <w:rPr>
                <w:rFonts w:cstheme="minorHAnsi"/>
                <w:sz w:val="24"/>
                <w:szCs w:val="24"/>
              </w:rPr>
              <w:t>List &amp; briefly describe how member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7B3374">
              <w:rPr>
                <w:rFonts w:cstheme="minorHAnsi"/>
                <w:sz w:val="24"/>
                <w:szCs w:val="24"/>
              </w:rPr>
              <w:t xml:space="preserve"> of the </w:t>
            </w:r>
            <w:r>
              <w:rPr>
                <w:rFonts w:cstheme="minorHAnsi"/>
                <w:sz w:val="24"/>
                <w:szCs w:val="24"/>
              </w:rPr>
              <w:t>community will be</w:t>
            </w:r>
            <w:r w:rsidRPr="007B3374">
              <w:rPr>
                <w:rFonts w:cstheme="minorHAnsi"/>
                <w:sz w:val="24"/>
                <w:szCs w:val="24"/>
              </w:rPr>
              <w:t xml:space="preserve"> engaged/involved?</w:t>
            </w:r>
          </w:p>
          <w:p w:rsidR="00783BCE" w:rsidRPr="007B3374" w:rsidRDefault="00783BCE" w:rsidP="00783BC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7B3374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F53CA5" w:rsidRPr="00F53CA5" w:rsidRDefault="00F53CA5" w:rsidP="00F53CA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  <w:p w:rsidR="00783BCE" w:rsidRPr="00F53CA5" w:rsidRDefault="00783BCE" w:rsidP="00F53CA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  <w:p w:rsidR="00783BCE" w:rsidRPr="007B3374" w:rsidRDefault="00783BCE" w:rsidP="00783BC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783BCE" w:rsidRPr="007B3374" w:rsidTr="00675F45">
        <w:trPr>
          <w:trHeight w:val="673"/>
        </w:trPr>
        <w:tc>
          <w:tcPr>
            <w:tcW w:w="8630" w:type="dxa"/>
          </w:tcPr>
          <w:p w:rsidR="00783BCE" w:rsidRDefault="00783BCE" w:rsidP="00675F4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iefly describe your project </w:t>
            </w:r>
          </w:p>
          <w:p w:rsidR="00783BCE" w:rsidRDefault="00783BCE" w:rsidP="00675F4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783BCE" w:rsidRDefault="00783BCE" w:rsidP="00675F4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783BCE" w:rsidRDefault="00783BCE" w:rsidP="00675F4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F53CA5" w:rsidRDefault="00F53CA5" w:rsidP="00675F4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F53CA5" w:rsidRPr="007B3374" w:rsidRDefault="00F53CA5" w:rsidP="00675F4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783BCE" w:rsidRPr="007B3374" w:rsidTr="00675F45">
        <w:trPr>
          <w:trHeight w:val="673"/>
        </w:trPr>
        <w:tc>
          <w:tcPr>
            <w:tcW w:w="8630" w:type="dxa"/>
          </w:tcPr>
          <w:p w:rsidR="00783BCE" w:rsidRDefault="00783BCE" w:rsidP="00675F4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comes to be accomplished by project (e.g.</w:t>
            </w:r>
            <w:r w:rsidR="00FF1A27">
              <w:rPr>
                <w:rFonts w:cstheme="minorHAnsi"/>
                <w:sz w:val="24"/>
                <w:szCs w:val="24"/>
              </w:rPr>
              <w:t xml:space="preserve"> mental wellness, educational/s</w:t>
            </w:r>
            <w:r>
              <w:rPr>
                <w:rFonts w:cstheme="minorHAnsi"/>
                <w:sz w:val="24"/>
                <w:szCs w:val="24"/>
              </w:rPr>
              <w:t>ocial emotional/resiliency skills etc.)</w:t>
            </w:r>
          </w:p>
          <w:p w:rsidR="00783BCE" w:rsidRDefault="00783BCE" w:rsidP="00675F4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783BCE" w:rsidRDefault="00783BCE" w:rsidP="00675F4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F53CA5" w:rsidRDefault="00F53CA5" w:rsidP="00675F4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F53CA5" w:rsidRDefault="00F53CA5" w:rsidP="00675F4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783BCE" w:rsidRDefault="00783BCE" w:rsidP="00675F4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FE0B8C" w:rsidRDefault="00FE0B8C" w:rsidP="00675F4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F53CA5" w:rsidRDefault="00F53CA5" w:rsidP="00446477">
      <w:pPr>
        <w:rPr>
          <w:sz w:val="24"/>
          <w:szCs w:val="24"/>
        </w:rPr>
      </w:pPr>
    </w:p>
    <w:p w:rsidR="00FE0B8C" w:rsidRPr="00881A4B" w:rsidRDefault="00FE0B8C" w:rsidP="00FE0B8C">
      <w:pPr>
        <w:pStyle w:val="ListParagraph"/>
        <w:numPr>
          <w:ilvl w:val="0"/>
          <w:numId w:val="2"/>
        </w:numPr>
        <w:spacing w:after="160" w:line="259" w:lineRule="auto"/>
        <w:rPr>
          <w:rFonts w:ascii="Arial Rounded MT Bold" w:hAnsi="Arial Rounded MT Bold" w:cstheme="minorHAnsi"/>
          <w:sz w:val="24"/>
          <w:szCs w:val="24"/>
        </w:rPr>
      </w:pPr>
      <w:r w:rsidRPr="00881A4B">
        <w:rPr>
          <w:rFonts w:ascii="Arial Rounded MT Bold" w:hAnsi="Arial Rounded MT Bold" w:cstheme="minorHAnsi"/>
          <w:sz w:val="24"/>
          <w:szCs w:val="24"/>
        </w:rPr>
        <w:t>Financials (</w:t>
      </w:r>
      <w:r w:rsidRPr="00881A4B">
        <w:rPr>
          <w:rFonts w:ascii="Arial Rounded MT Bold" w:hAnsi="Arial Rounded MT Bold" w:cstheme="minorHAnsi"/>
          <w:i/>
          <w:sz w:val="24"/>
          <w:szCs w:val="24"/>
        </w:rPr>
        <w:t xml:space="preserve">please </w:t>
      </w:r>
      <w:r>
        <w:rPr>
          <w:rFonts w:ascii="Arial Rounded MT Bold" w:hAnsi="Arial Rounded MT Bold" w:cstheme="minorHAnsi"/>
          <w:i/>
          <w:sz w:val="24"/>
          <w:szCs w:val="24"/>
        </w:rPr>
        <w:t xml:space="preserve"> remember that </w:t>
      </w:r>
      <w:r>
        <w:rPr>
          <w:rFonts w:ascii="Arial Rounded MT Bold" w:hAnsi="Arial Rounded MT Bold" w:cstheme="minorHAnsi"/>
          <w:i/>
          <w:sz w:val="24"/>
          <w:szCs w:val="24"/>
          <w:u w:val="single"/>
        </w:rPr>
        <w:t>receipts will be needed for final report</w:t>
      </w:r>
      <w:r w:rsidRPr="00881A4B">
        <w:rPr>
          <w:rFonts w:ascii="Arial Rounded MT Bold" w:hAnsi="Arial Rounded MT Bold" w:cstheme="minorHAnsi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2"/>
        <w:gridCol w:w="4288"/>
      </w:tblGrid>
      <w:tr w:rsidR="00FE0B8C" w:rsidRPr="007B3374" w:rsidTr="00675F45">
        <w:tc>
          <w:tcPr>
            <w:tcW w:w="8630" w:type="dxa"/>
            <w:gridSpan w:val="2"/>
          </w:tcPr>
          <w:p w:rsidR="00FE0B8C" w:rsidRPr="007B3374" w:rsidRDefault="00FE0B8C" w:rsidP="00675F45">
            <w:pPr>
              <w:rPr>
                <w:rFonts w:cstheme="minorHAnsi"/>
                <w:sz w:val="24"/>
                <w:szCs w:val="24"/>
              </w:rPr>
            </w:pPr>
            <w:r w:rsidRPr="007B3374">
              <w:rPr>
                <w:rFonts w:cstheme="minorHAnsi"/>
                <w:sz w:val="24"/>
                <w:szCs w:val="24"/>
              </w:rPr>
              <w:t xml:space="preserve">Total Dollar Amount </w:t>
            </w:r>
            <w:r>
              <w:rPr>
                <w:rFonts w:cstheme="minorHAnsi"/>
                <w:sz w:val="24"/>
                <w:szCs w:val="24"/>
              </w:rPr>
              <w:t>requested</w:t>
            </w:r>
            <w:r w:rsidRPr="007B3374"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  <w:tr w:rsidR="00FE0B8C" w:rsidRPr="007B3374" w:rsidTr="00675F45">
        <w:tc>
          <w:tcPr>
            <w:tcW w:w="8630" w:type="dxa"/>
            <w:gridSpan w:val="2"/>
          </w:tcPr>
          <w:p w:rsidR="00FE0B8C" w:rsidRPr="007B3374" w:rsidRDefault="00FE0B8C" w:rsidP="00675F45">
            <w:pPr>
              <w:rPr>
                <w:rFonts w:cstheme="minorHAnsi"/>
                <w:sz w:val="24"/>
                <w:szCs w:val="24"/>
              </w:rPr>
            </w:pPr>
            <w:r w:rsidRPr="007B3374">
              <w:rPr>
                <w:rFonts w:cstheme="minorHAnsi"/>
                <w:sz w:val="24"/>
                <w:szCs w:val="24"/>
              </w:rPr>
              <w:t>Additional sources of income (receipts not necessary)</w:t>
            </w:r>
          </w:p>
          <w:p w:rsidR="00FE0B8C" w:rsidRPr="007B3374" w:rsidRDefault="00FE0B8C" w:rsidP="00FE0B8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7B3374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ED1B04" w:rsidRPr="00ED1B04" w:rsidRDefault="00ED1B04" w:rsidP="00ED1B0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  <w:p w:rsidR="00ED1B04" w:rsidRPr="00ED1B04" w:rsidRDefault="00ED1B04" w:rsidP="00ED1B0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FE0B8C" w:rsidRPr="007B3374" w:rsidTr="00675F45">
        <w:tc>
          <w:tcPr>
            <w:tcW w:w="8630" w:type="dxa"/>
            <w:gridSpan w:val="2"/>
          </w:tcPr>
          <w:p w:rsidR="00FE0B8C" w:rsidRPr="007B3374" w:rsidRDefault="00FE0B8C" w:rsidP="00675F45">
            <w:pPr>
              <w:rPr>
                <w:rFonts w:cstheme="minorHAnsi"/>
                <w:b/>
                <w:sz w:val="24"/>
                <w:szCs w:val="24"/>
              </w:rPr>
            </w:pPr>
            <w:r w:rsidRPr="007B3374">
              <w:rPr>
                <w:rFonts w:cstheme="minorHAnsi"/>
                <w:b/>
                <w:sz w:val="24"/>
                <w:szCs w:val="24"/>
              </w:rPr>
              <w:t>Project Grant Dollars Spent</w:t>
            </w:r>
            <w:r>
              <w:rPr>
                <w:rFonts w:cstheme="minorHAnsi"/>
                <w:b/>
                <w:sz w:val="24"/>
                <w:szCs w:val="24"/>
              </w:rPr>
              <w:t xml:space="preserve"> (please be detailed as to how funds are to be spent)</w:t>
            </w:r>
          </w:p>
        </w:tc>
      </w:tr>
      <w:tr w:rsidR="00FE0B8C" w:rsidRPr="007B3374" w:rsidTr="00675F45">
        <w:tc>
          <w:tcPr>
            <w:tcW w:w="4342" w:type="dxa"/>
          </w:tcPr>
          <w:p w:rsidR="00FE0B8C" w:rsidRPr="005F7497" w:rsidRDefault="00FE0B8C" w:rsidP="00675F45">
            <w:pPr>
              <w:rPr>
                <w:rFonts w:cstheme="minorHAnsi"/>
                <w:b/>
                <w:sz w:val="24"/>
                <w:szCs w:val="24"/>
              </w:rPr>
            </w:pPr>
            <w:r w:rsidRPr="005F7497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4288" w:type="dxa"/>
          </w:tcPr>
          <w:p w:rsidR="00FE0B8C" w:rsidRPr="005F7497" w:rsidRDefault="00AD1FB4" w:rsidP="00675F4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pproximate </w:t>
            </w:r>
            <w:r w:rsidR="00FE0B8C" w:rsidRPr="005F7497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</w:tr>
      <w:tr w:rsidR="00FE0B8C" w:rsidRPr="007B3374" w:rsidTr="00675F45">
        <w:tc>
          <w:tcPr>
            <w:tcW w:w="4342" w:type="dxa"/>
          </w:tcPr>
          <w:p w:rsidR="00FE0B8C" w:rsidRPr="007B3374" w:rsidRDefault="00FE0B8C" w:rsidP="00675F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8" w:type="dxa"/>
          </w:tcPr>
          <w:p w:rsidR="00FE0B8C" w:rsidRPr="007B3374" w:rsidRDefault="00FE0B8C" w:rsidP="00675F4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0B8C" w:rsidRPr="007B3374" w:rsidTr="00675F45">
        <w:tc>
          <w:tcPr>
            <w:tcW w:w="4342" w:type="dxa"/>
          </w:tcPr>
          <w:p w:rsidR="00FE0B8C" w:rsidRPr="007B3374" w:rsidRDefault="00FE0B8C" w:rsidP="00675F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8" w:type="dxa"/>
          </w:tcPr>
          <w:p w:rsidR="00FE0B8C" w:rsidRPr="007B3374" w:rsidRDefault="00FE0B8C" w:rsidP="00675F4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0B8C" w:rsidRPr="007B3374" w:rsidTr="00675F45">
        <w:tc>
          <w:tcPr>
            <w:tcW w:w="4342" w:type="dxa"/>
          </w:tcPr>
          <w:p w:rsidR="00FE0B8C" w:rsidRPr="007B3374" w:rsidRDefault="00FE0B8C" w:rsidP="00675F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8" w:type="dxa"/>
          </w:tcPr>
          <w:p w:rsidR="00FE0B8C" w:rsidRPr="007B3374" w:rsidRDefault="00FE0B8C" w:rsidP="00675F4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0B8C" w:rsidRPr="007B3374" w:rsidTr="00675F45">
        <w:tc>
          <w:tcPr>
            <w:tcW w:w="4342" w:type="dxa"/>
          </w:tcPr>
          <w:p w:rsidR="00FE0B8C" w:rsidRPr="007B3374" w:rsidRDefault="00FE0B8C" w:rsidP="00675F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8" w:type="dxa"/>
          </w:tcPr>
          <w:p w:rsidR="00FE0B8C" w:rsidRPr="007B3374" w:rsidRDefault="00FE0B8C" w:rsidP="00675F4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1B04" w:rsidRPr="007B3374" w:rsidTr="00675F45">
        <w:tc>
          <w:tcPr>
            <w:tcW w:w="4342" w:type="dxa"/>
          </w:tcPr>
          <w:p w:rsidR="00ED1B04" w:rsidRPr="007B3374" w:rsidRDefault="00ED1B04" w:rsidP="00675F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8" w:type="dxa"/>
          </w:tcPr>
          <w:p w:rsidR="00ED1B04" w:rsidRPr="007B3374" w:rsidRDefault="00ED1B04" w:rsidP="00675F4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1B04" w:rsidRPr="007B3374" w:rsidTr="00675F45">
        <w:tc>
          <w:tcPr>
            <w:tcW w:w="4342" w:type="dxa"/>
          </w:tcPr>
          <w:p w:rsidR="00ED1B04" w:rsidRPr="007B3374" w:rsidRDefault="00ED1B04" w:rsidP="00675F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8" w:type="dxa"/>
          </w:tcPr>
          <w:p w:rsidR="00ED1B04" w:rsidRPr="007B3374" w:rsidRDefault="00ED1B04" w:rsidP="00675F4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E0B8C" w:rsidRDefault="00FE0B8C" w:rsidP="009A51EF">
      <w:pPr>
        <w:rPr>
          <w:sz w:val="24"/>
          <w:szCs w:val="24"/>
        </w:rPr>
      </w:pPr>
    </w:p>
    <w:sectPr w:rsidR="00FE0B8C" w:rsidSect="009A51EF">
      <w:footerReference w:type="default" r:id="rId10"/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6E" w:rsidRDefault="00136D6E" w:rsidP="00446477">
      <w:pPr>
        <w:spacing w:after="0" w:line="240" w:lineRule="auto"/>
      </w:pPr>
      <w:r>
        <w:separator/>
      </w:r>
    </w:p>
  </w:endnote>
  <w:endnote w:type="continuationSeparator" w:id="0">
    <w:p w:rsidR="00136D6E" w:rsidRDefault="00136D6E" w:rsidP="0044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32448"/>
      <w:docPartObj>
        <w:docPartGallery w:val="Page Numbers (Bottom of Page)"/>
        <w:docPartUnique/>
      </w:docPartObj>
    </w:sdtPr>
    <w:sdtEndPr/>
    <w:sdtContent>
      <w:sdt>
        <w:sdtPr>
          <w:id w:val="960610163"/>
          <w:docPartObj>
            <w:docPartGallery w:val="Page Numbers (Top of Page)"/>
            <w:docPartUnique/>
          </w:docPartObj>
        </w:sdtPr>
        <w:sdtEndPr/>
        <w:sdtContent>
          <w:p w:rsidR="00446477" w:rsidRDefault="004464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9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9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6477" w:rsidRDefault="00446477" w:rsidP="00446477">
    <w:pPr>
      <w:pStyle w:val="Footer"/>
      <w:jc w:val="center"/>
    </w:pPr>
    <w:r w:rsidRPr="00446477">
      <w:rPr>
        <w:rFonts w:ascii="Forte" w:hAnsi="Forte"/>
      </w:rPr>
      <w:t>“Spinning a Web of Support”</w:t>
    </w:r>
    <w:r>
      <w:t xml:space="preserve">   </w:t>
    </w:r>
  </w:p>
  <w:p w:rsidR="00842FA2" w:rsidRPr="00842FA2" w:rsidRDefault="00842FA2" w:rsidP="00842FA2">
    <w:pPr>
      <w:rPr>
        <w:rFonts w:ascii="Calibri" w:eastAsia="Calibri" w:hAnsi="Calibri" w:cs="Times New Roman"/>
        <w:sz w:val="20"/>
        <w:szCs w:val="20"/>
        <w:lang w:val="en-CA"/>
      </w:rPr>
    </w:pPr>
    <w:r w:rsidRPr="00842FA2">
      <w:rPr>
        <w:rFonts w:ascii="Calibri" w:eastAsia="Calibri" w:hAnsi="Calibri" w:cs="Times New Roman"/>
        <w:sz w:val="20"/>
        <w:szCs w:val="20"/>
        <w:lang w:val="en-CA"/>
      </w:rPr>
      <w:t xml:space="preserve">                        </w:t>
    </w:r>
    <w:hyperlink r:id="rId1" w:history="1">
      <w:r w:rsidRPr="00842FA2">
        <w:rPr>
          <w:rFonts w:ascii="Calibri" w:eastAsia="Calibri" w:hAnsi="Calibri" w:cs="Times New Roman"/>
          <w:color w:val="0000FF"/>
          <w:sz w:val="20"/>
          <w:szCs w:val="20"/>
          <w:u w:val="single"/>
          <w:lang w:val="en-CA"/>
        </w:rPr>
        <w:t>www.spinbrandon.ca</w:t>
      </w:r>
    </w:hyperlink>
    <w:r w:rsidRPr="00842FA2">
      <w:rPr>
        <w:rFonts w:ascii="Calibri" w:eastAsia="Calibri" w:hAnsi="Calibri" w:cs="Times New Roman"/>
        <w:sz w:val="20"/>
        <w:szCs w:val="20"/>
        <w:lang w:val="en-CA"/>
      </w:rPr>
      <w:t xml:space="preserve">                       </w:t>
    </w:r>
    <w:r>
      <w:rPr>
        <w:rFonts w:ascii="Calibri" w:eastAsia="Calibri" w:hAnsi="Calibri" w:cs="Times New Roman"/>
        <w:noProof/>
        <w:sz w:val="20"/>
        <w:szCs w:val="20"/>
      </w:rPr>
      <w:drawing>
        <wp:inline distT="0" distB="0" distL="0" distR="0" wp14:anchorId="11BE5B4B" wp14:editId="4EC11A2C">
          <wp:extent cx="189865" cy="172720"/>
          <wp:effectExtent l="0" t="0" r="635" b="0"/>
          <wp:docPr id="23" name="Picture 23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2FA2">
      <w:rPr>
        <w:rFonts w:ascii="Calibri" w:eastAsia="Calibri" w:hAnsi="Calibri" w:cs="Times New Roman"/>
        <w:sz w:val="20"/>
        <w:szCs w:val="20"/>
        <w:lang w:val="en-CA"/>
      </w:rPr>
      <w:t xml:space="preserve"> </w:t>
    </w:r>
    <w:proofErr w:type="spellStart"/>
    <w:r w:rsidRPr="00842FA2">
      <w:rPr>
        <w:rFonts w:ascii="Calibri" w:eastAsia="Calibri" w:hAnsi="Calibri" w:cs="Times New Roman"/>
        <w:sz w:val="20"/>
        <w:szCs w:val="20"/>
        <w:lang w:val="en-CA"/>
      </w:rPr>
      <w:t>spinbrandon</w:t>
    </w:r>
    <w:proofErr w:type="spellEnd"/>
    <w:r w:rsidRPr="00842FA2">
      <w:rPr>
        <w:rFonts w:ascii="Calibri" w:eastAsia="Calibri" w:hAnsi="Calibri" w:cs="Times New Roman"/>
        <w:sz w:val="20"/>
        <w:szCs w:val="20"/>
        <w:lang w:val="en-CA"/>
      </w:rPr>
      <w:t xml:space="preserve">                     </w:t>
    </w:r>
    <w:r>
      <w:rPr>
        <w:rFonts w:ascii="Calibri" w:eastAsia="Calibri" w:hAnsi="Calibri" w:cs="Times New Roman"/>
        <w:noProof/>
        <w:sz w:val="20"/>
        <w:szCs w:val="20"/>
      </w:rPr>
      <w:drawing>
        <wp:inline distT="0" distB="0" distL="0" distR="0" wp14:anchorId="6115E03A" wp14:editId="1F47ED89">
          <wp:extent cx="284480" cy="207010"/>
          <wp:effectExtent l="0" t="0" r="1270" b="2540"/>
          <wp:docPr id="24" name="Picture 24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2FA2">
      <w:rPr>
        <w:rFonts w:ascii="Calibri" w:eastAsia="Calibri" w:hAnsi="Calibri" w:cs="Times New Roman"/>
        <w:sz w:val="20"/>
        <w:szCs w:val="20"/>
        <w:lang w:val="en-CA"/>
      </w:rPr>
      <w:t xml:space="preserve"> @</w:t>
    </w:r>
    <w:proofErr w:type="spellStart"/>
    <w:r w:rsidRPr="00842FA2">
      <w:rPr>
        <w:rFonts w:ascii="Calibri" w:eastAsia="Calibri" w:hAnsi="Calibri" w:cs="Times New Roman"/>
        <w:sz w:val="20"/>
        <w:szCs w:val="20"/>
        <w:lang w:val="en-CA"/>
      </w:rPr>
      <w:t>brandon_spin</w:t>
    </w:r>
    <w:proofErr w:type="spellEnd"/>
  </w:p>
  <w:p w:rsidR="00842FA2" w:rsidRDefault="00842FA2" w:rsidP="004464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6E" w:rsidRDefault="00136D6E" w:rsidP="00446477">
      <w:pPr>
        <w:spacing w:after="0" w:line="240" w:lineRule="auto"/>
      </w:pPr>
      <w:r>
        <w:separator/>
      </w:r>
    </w:p>
  </w:footnote>
  <w:footnote w:type="continuationSeparator" w:id="0">
    <w:p w:rsidR="00136D6E" w:rsidRDefault="00136D6E" w:rsidP="00446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D7C04"/>
    <w:multiLevelType w:val="hybridMultilevel"/>
    <w:tmpl w:val="A764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E5B46"/>
    <w:multiLevelType w:val="hybridMultilevel"/>
    <w:tmpl w:val="CB425742"/>
    <w:lvl w:ilvl="0" w:tplc="ADA0808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E29E9"/>
    <w:multiLevelType w:val="hybridMultilevel"/>
    <w:tmpl w:val="C1486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BE"/>
    <w:rsid w:val="0011661D"/>
    <w:rsid w:val="00124078"/>
    <w:rsid w:val="00136D6E"/>
    <w:rsid w:val="00162CFB"/>
    <w:rsid w:val="00186273"/>
    <w:rsid w:val="001D4F66"/>
    <w:rsid w:val="002A5FA9"/>
    <w:rsid w:val="002E09DC"/>
    <w:rsid w:val="002F4497"/>
    <w:rsid w:val="003E293D"/>
    <w:rsid w:val="00446477"/>
    <w:rsid w:val="00446BBE"/>
    <w:rsid w:val="004528D9"/>
    <w:rsid w:val="005542CB"/>
    <w:rsid w:val="005C5E52"/>
    <w:rsid w:val="005D16A8"/>
    <w:rsid w:val="005D23CF"/>
    <w:rsid w:val="00604330"/>
    <w:rsid w:val="00687DC4"/>
    <w:rsid w:val="006A1B67"/>
    <w:rsid w:val="006E7C02"/>
    <w:rsid w:val="00783BCE"/>
    <w:rsid w:val="00842FA2"/>
    <w:rsid w:val="00855A7A"/>
    <w:rsid w:val="009A51EF"/>
    <w:rsid w:val="009C529C"/>
    <w:rsid w:val="009C59D5"/>
    <w:rsid w:val="00A059A3"/>
    <w:rsid w:val="00A15590"/>
    <w:rsid w:val="00A24163"/>
    <w:rsid w:val="00AD1FB4"/>
    <w:rsid w:val="00AF7496"/>
    <w:rsid w:val="00B43A76"/>
    <w:rsid w:val="00BF18BE"/>
    <w:rsid w:val="00C160F2"/>
    <w:rsid w:val="00C509D2"/>
    <w:rsid w:val="00CD5EB3"/>
    <w:rsid w:val="00D23A47"/>
    <w:rsid w:val="00D47431"/>
    <w:rsid w:val="00DD1CCD"/>
    <w:rsid w:val="00E46395"/>
    <w:rsid w:val="00E60C3F"/>
    <w:rsid w:val="00EB0DED"/>
    <w:rsid w:val="00ED1B04"/>
    <w:rsid w:val="00EF5DA8"/>
    <w:rsid w:val="00F05556"/>
    <w:rsid w:val="00F53CA5"/>
    <w:rsid w:val="00F6095F"/>
    <w:rsid w:val="00F905D1"/>
    <w:rsid w:val="00FE0B8C"/>
    <w:rsid w:val="00FF10F6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838B7"/>
  <w15:docId w15:val="{A8438158-B1F2-413B-B785-1C036D03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B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477"/>
  </w:style>
  <w:style w:type="paragraph" w:styleId="Footer">
    <w:name w:val="footer"/>
    <w:basedOn w:val="Normal"/>
    <w:link w:val="FooterChar"/>
    <w:uiPriority w:val="99"/>
    <w:unhideWhenUsed/>
    <w:rsid w:val="0044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477"/>
  </w:style>
  <w:style w:type="paragraph" w:styleId="ListParagraph">
    <w:name w:val="List Paragraph"/>
    <w:basedOn w:val="Normal"/>
    <w:uiPriority w:val="34"/>
    <w:qFormat/>
    <w:rsid w:val="00446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F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8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pinbrandon.c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spinbrand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25C7-470D-4F94-A3F6-13A2974B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ill Brown</cp:lastModifiedBy>
  <cp:revision>6</cp:revision>
  <cp:lastPrinted>2018-09-24T21:15:00Z</cp:lastPrinted>
  <dcterms:created xsi:type="dcterms:W3CDTF">2019-05-27T12:35:00Z</dcterms:created>
  <dcterms:modified xsi:type="dcterms:W3CDTF">2019-06-04T20:56:00Z</dcterms:modified>
</cp:coreProperties>
</file>